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DF3EC" w14:textId="66B966E5" w:rsidR="00AB1CA2" w:rsidRPr="00B8159D" w:rsidRDefault="007760F8" w:rsidP="00075424">
      <w:pPr>
        <w:jc w:val="center"/>
        <w:rPr>
          <w:b/>
          <w:bCs/>
          <w:sz w:val="20"/>
          <w:szCs w:val="20"/>
        </w:rPr>
      </w:pPr>
      <w:r w:rsidRPr="00B8159D">
        <w:rPr>
          <w:b/>
          <w:bCs/>
          <w:sz w:val="20"/>
          <w:szCs w:val="20"/>
        </w:rPr>
        <w:t xml:space="preserve">Quiz </w:t>
      </w:r>
      <w:r w:rsidR="000F6D29" w:rsidRPr="00B8159D">
        <w:rPr>
          <w:b/>
          <w:bCs/>
          <w:sz w:val="20"/>
          <w:szCs w:val="20"/>
        </w:rPr>
        <w:t>Rangkaian Listrik II</w:t>
      </w:r>
    </w:p>
    <w:p w14:paraId="121D924C" w14:textId="6D1BB006" w:rsidR="00A40ABB" w:rsidRPr="00B8159D" w:rsidRDefault="00AB1CA2" w:rsidP="00075424">
      <w:pPr>
        <w:jc w:val="center"/>
        <w:rPr>
          <w:sz w:val="20"/>
          <w:szCs w:val="20"/>
          <w:lang w:val="en-US"/>
        </w:rPr>
      </w:pPr>
      <w:r w:rsidRPr="00B8159D">
        <w:rPr>
          <w:sz w:val="20"/>
          <w:szCs w:val="20"/>
        </w:rPr>
        <w:t>“Saya bersumpah untuk tidak melakukan kecurangan dalam ujian ini.</w:t>
      </w:r>
      <w:r w:rsidR="00075424" w:rsidRPr="00B8159D">
        <w:rPr>
          <w:sz w:val="20"/>
          <w:szCs w:val="20"/>
          <w:lang w:val="en-US"/>
        </w:rPr>
        <w:t>”</w:t>
      </w:r>
    </w:p>
    <w:p w14:paraId="2D7187BF" w14:textId="723945E8" w:rsidR="00A40ABB" w:rsidRPr="00B8159D" w:rsidRDefault="004A42C5" w:rsidP="00075424">
      <w:pPr>
        <w:pStyle w:val="ListParagraph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Jelaskan perbedaan sinyal periodik dengan sinyal AC! (singkat)</w:t>
      </w:r>
      <w:r w:rsidR="00A40ABB" w:rsidRPr="00B8159D">
        <w:rPr>
          <w:sz w:val="20"/>
          <w:szCs w:val="20"/>
        </w:rPr>
        <w:t xml:space="preserve"> </w:t>
      </w:r>
      <w:r w:rsidR="00A40ABB" w:rsidRPr="00B8159D">
        <w:rPr>
          <w:b/>
          <w:bCs/>
          <w:sz w:val="20"/>
          <w:szCs w:val="20"/>
        </w:rPr>
        <w:t>(30 poin)</w:t>
      </w:r>
    </w:p>
    <w:p w14:paraId="32B7A093" w14:textId="77777777" w:rsidR="007760F8" w:rsidRPr="00B8159D" w:rsidRDefault="00E75F6F" w:rsidP="00075424">
      <w:pPr>
        <w:pStyle w:val="ListParagraph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Tentukan nilai berikut ini!</w:t>
      </w:r>
    </w:p>
    <w:p w14:paraId="0CC7A3E9" w14:textId="3EC9A1E1" w:rsidR="004A42C5" w:rsidRPr="00B8159D" w:rsidRDefault="004A42C5" w:rsidP="00075424">
      <w:pPr>
        <w:pStyle w:val="ListParagraph"/>
        <w:numPr>
          <w:ilvl w:val="0"/>
          <w:numId w:val="5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V</w:t>
      </w:r>
      <w:r w:rsidR="003A1E84" w:rsidRPr="00B8159D">
        <w:rPr>
          <w:sz w:val="20"/>
          <w:szCs w:val="20"/>
          <w:lang w:val="en-US"/>
        </w:rPr>
        <w:t>(t)</w:t>
      </w:r>
      <w:r w:rsidR="005B1CCE" w:rsidRPr="00B8159D">
        <w:rPr>
          <w:sz w:val="20"/>
          <w:szCs w:val="20"/>
          <w:lang w:val="en-US"/>
        </w:rPr>
        <w:tab/>
      </w:r>
      <w:r w:rsidR="00A40ABB" w:rsidRPr="00B8159D">
        <w:rPr>
          <w:sz w:val="20"/>
          <w:szCs w:val="20"/>
        </w:rPr>
        <w:tab/>
      </w:r>
      <w:r w:rsidR="00A40ABB" w:rsidRPr="00B8159D">
        <w:rPr>
          <w:b/>
          <w:bCs/>
          <w:sz w:val="20"/>
          <w:szCs w:val="20"/>
        </w:rPr>
        <w:t>(5 poin)</w:t>
      </w:r>
    </w:p>
    <w:p w14:paraId="72D8AFA0" w14:textId="5854104D" w:rsidR="004A42C5" w:rsidRPr="00B8159D" w:rsidRDefault="004A42C5" w:rsidP="00075424">
      <w:pPr>
        <w:pStyle w:val="ListParagraph"/>
        <w:numPr>
          <w:ilvl w:val="0"/>
          <w:numId w:val="5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Vrata2</w:t>
      </w:r>
      <w:r w:rsidR="00A40ABB" w:rsidRPr="00B8159D">
        <w:rPr>
          <w:sz w:val="20"/>
          <w:szCs w:val="20"/>
        </w:rPr>
        <w:tab/>
      </w:r>
      <w:r w:rsidR="005B1CCE" w:rsidRPr="00B8159D">
        <w:rPr>
          <w:sz w:val="20"/>
          <w:szCs w:val="20"/>
        </w:rPr>
        <w:tab/>
      </w:r>
      <w:r w:rsidR="00A40ABB" w:rsidRPr="00B8159D">
        <w:rPr>
          <w:b/>
          <w:bCs/>
          <w:sz w:val="20"/>
          <w:szCs w:val="20"/>
        </w:rPr>
        <w:t>(5 poin)</w:t>
      </w:r>
    </w:p>
    <w:p w14:paraId="5A81A51E" w14:textId="2C023277" w:rsidR="004A42C5" w:rsidRPr="00B8159D" w:rsidRDefault="004A42C5" w:rsidP="00075424">
      <w:pPr>
        <w:pStyle w:val="ListParagraph"/>
        <w:numPr>
          <w:ilvl w:val="0"/>
          <w:numId w:val="5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Vrms</w:t>
      </w:r>
      <w:r w:rsidR="00A40ABB" w:rsidRPr="00B8159D">
        <w:rPr>
          <w:sz w:val="20"/>
          <w:szCs w:val="20"/>
        </w:rPr>
        <w:tab/>
      </w:r>
      <w:r w:rsidR="005B1CCE" w:rsidRPr="00B8159D">
        <w:rPr>
          <w:sz w:val="20"/>
          <w:szCs w:val="20"/>
        </w:rPr>
        <w:tab/>
      </w:r>
      <w:r w:rsidR="00A40ABB" w:rsidRPr="00B8159D">
        <w:rPr>
          <w:b/>
          <w:bCs/>
          <w:sz w:val="20"/>
          <w:szCs w:val="20"/>
        </w:rPr>
        <w:t>(5 poin)</w:t>
      </w:r>
    </w:p>
    <w:p w14:paraId="175CFA22" w14:textId="186CEA5D" w:rsidR="004A42C5" w:rsidRPr="00B8159D" w:rsidRDefault="004A42C5" w:rsidP="00075424">
      <w:pPr>
        <w:pStyle w:val="ListParagraph"/>
        <w:numPr>
          <w:ilvl w:val="0"/>
          <w:numId w:val="5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Vo</w:t>
      </w:r>
      <w:r w:rsidR="00A40ABB" w:rsidRPr="00B8159D">
        <w:rPr>
          <w:sz w:val="20"/>
          <w:szCs w:val="20"/>
        </w:rPr>
        <w:tab/>
      </w:r>
      <w:r w:rsidR="00A40ABB" w:rsidRPr="00B8159D">
        <w:rPr>
          <w:sz w:val="20"/>
          <w:szCs w:val="20"/>
        </w:rPr>
        <w:tab/>
      </w:r>
      <w:r w:rsidR="00A40ABB" w:rsidRPr="00B8159D">
        <w:rPr>
          <w:b/>
          <w:bCs/>
          <w:sz w:val="20"/>
          <w:szCs w:val="20"/>
        </w:rPr>
        <w:t>(10 poin)</w:t>
      </w:r>
    </w:p>
    <w:p w14:paraId="5CA90EC4" w14:textId="1B43E023" w:rsidR="004A42C5" w:rsidRPr="00B8159D" w:rsidRDefault="004A42C5" w:rsidP="00075424">
      <w:pPr>
        <w:pStyle w:val="ListParagraph"/>
        <w:numPr>
          <w:ilvl w:val="0"/>
          <w:numId w:val="5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Vo rata2</w:t>
      </w:r>
      <w:r w:rsidR="00A40ABB" w:rsidRPr="00B8159D">
        <w:rPr>
          <w:sz w:val="20"/>
          <w:szCs w:val="20"/>
        </w:rPr>
        <w:tab/>
      </w:r>
      <w:r w:rsidR="00A40ABB" w:rsidRPr="00B8159D">
        <w:rPr>
          <w:b/>
          <w:bCs/>
          <w:sz w:val="20"/>
          <w:szCs w:val="20"/>
        </w:rPr>
        <w:t>(5 poin)</w:t>
      </w:r>
    </w:p>
    <w:p w14:paraId="5CDE791B" w14:textId="6B56C68F" w:rsidR="004A42C5" w:rsidRPr="00B8159D" w:rsidRDefault="004A42C5" w:rsidP="00075424">
      <w:pPr>
        <w:pStyle w:val="ListParagraph"/>
        <w:numPr>
          <w:ilvl w:val="0"/>
          <w:numId w:val="5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Vo rms</w:t>
      </w:r>
      <w:r w:rsidR="00A40ABB" w:rsidRPr="00B8159D">
        <w:rPr>
          <w:sz w:val="20"/>
          <w:szCs w:val="20"/>
        </w:rPr>
        <w:tab/>
      </w:r>
      <w:r w:rsidR="005B1CCE" w:rsidRPr="00B8159D">
        <w:rPr>
          <w:sz w:val="20"/>
          <w:szCs w:val="20"/>
        </w:rPr>
        <w:tab/>
      </w:r>
      <w:r w:rsidR="00A40ABB" w:rsidRPr="00B8159D">
        <w:rPr>
          <w:b/>
          <w:bCs/>
          <w:sz w:val="20"/>
          <w:szCs w:val="20"/>
        </w:rPr>
        <w:t>(5 poin)</w:t>
      </w:r>
    </w:p>
    <w:p w14:paraId="73EE7CE2" w14:textId="4398E2DF" w:rsidR="000F6D29" w:rsidRPr="00B8159D" w:rsidRDefault="000F6D29" w:rsidP="00075424">
      <w:pPr>
        <w:pStyle w:val="ListParagraph"/>
        <w:ind w:left="0"/>
        <w:jc w:val="both"/>
        <w:rPr>
          <w:sz w:val="20"/>
          <w:szCs w:val="20"/>
        </w:rPr>
      </w:pPr>
      <w:r w:rsidRPr="00B8159D">
        <w:rPr>
          <w:noProof/>
          <w:sz w:val="20"/>
          <w:szCs w:val="20"/>
        </w:rPr>
        <w:drawing>
          <wp:inline distT="0" distB="0" distL="0" distR="0" wp14:anchorId="25C3442D" wp14:editId="32739037">
            <wp:extent cx="3514725" cy="140777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0380" cy="14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668" w14:textId="7AC41A29" w:rsidR="000F6D29" w:rsidRPr="00B8159D" w:rsidRDefault="000F6D29" w:rsidP="00075424">
      <w:pPr>
        <w:pStyle w:val="ListParagraph"/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Tentukan nilai berikut ini!</w:t>
      </w:r>
    </w:p>
    <w:p w14:paraId="7F34EE66" w14:textId="1F09ABF3" w:rsidR="00A40ABB" w:rsidRPr="00B8159D" w:rsidRDefault="00A40ABB" w:rsidP="00075424">
      <w:pPr>
        <w:pStyle w:val="ListParagraph"/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V</w:t>
      </w:r>
      <w:r w:rsidR="003A1E84" w:rsidRPr="00B8159D">
        <w:rPr>
          <w:sz w:val="20"/>
          <w:szCs w:val="20"/>
          <w:lang w:val="en-US"/>
        </w:rPr>
        <w:t>(t)</w:t>
      </w:r>
      <w:r w:rsidR="003A1E84" w:rsidRPr="00B8159D">
        <w:rPr>
          <w:sz w:val="20"/>
          <w:szCs w:val="20"/>
          <w:lang w:val="en-US"/>
        </w:rPr>
        <w:tab/>
      </w:r>
      <w:r w:rsidRPr="00B8159D">
        <w:rPr>
          <w:sz w:val="20"/>
          <w:szCs w:val="20"/>
        </w:rPr>
        <w:tab/>
      </w:r>
      <w:r w:rsidRPr="00B8159D">
        <w:rPr>
          <w:b/>
          <w:bCs/>
          <w:sz w:val="20"/>
          <w:szCs w:val="20"/>
        </w:rPr>
        <w:t>(5 poin)</w:t>
      </w:r>
    </w:p>
    <w:p w14:paraId="7A351BF3" w14:textId="77777777" w:rsidR="00A40ABB" w:rsidRPr="00B8159D" w:rsidRDefault="00A40ABB" w:rsidP="00075424">
      <w:pPr>
        <w:pStyle w:val="ListParagraph"/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Vrata2</w:t>
      </w:r>
      <w:r w:rsidRPr="00B8159D">
        <w:rPr>
          <w:sz w:val="20"/>
          <w:szCs w:val="20"/>
        </w:rPr>
        <w:tab/>
      </w:r>
      <w:r w:rsidRPr="00B8159D">
        <w:rPr>
          <w:sz w:val="20"/>
          <w:szCs w:val="20"/>
        </w:rPr>
        <w:tab/>
      </w:r>
      <w:r w:rsidRPr="00B8159D">
        <w:rPr>
          <w:b/>
          <w:bCs/>
          <w:sz w:val="20"/>
          <w:szCs w:val="20"/>
        </w:rPr>
        <w:t>(5 poin)</w:t>
      </w:r>
    </w:p>
    <w:p w14:paraId="23F33C6F" w14:textId="77777777" w:rsidR="00A40ABB" w:rsidRPr="00B8159D" w:rsidRDefault="00A40ABB" w:rsidP="00075424">
      <w:pPr>
        <w:pStyle w:val="ListParagraph"/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Vrms</w:t>
      </w:r>
      <w:r w:rsidRPr="00B8159D">
        <w:rPr>
          <w:sz w:val="20"/>
          <w:szCs w:val="20"/>
        </w:rPr>
        <w:tab/>
      </w:r>
      <w:r w:rsidRPr="00B8159D">
        <w:rPr>
          <w:sz w:val="20"/>
          <w:szCs w:val="20"/>
        </w:rPr>
        <w:tab/>
      </w:r>
      <w:r w:rsidRPr="00B8159D">
        <w:rPr>
          <w:b/>
          <w:bCs/>
          <w:sz w:val="20"/>
          <w:szCs w:val="20"/>
        </w:rPr>
        <w:t>(5 poin)</w:t>
      </w:r>
    </w:p>
    <w:p w14:paraId="354F8854" w14:textId="77777777" w:rsidR="00A40ABB" w:rsidRPr="00B8159D" w:rsidRDefault="00A40ABB" w:rsidP="00075424">
      <w:pPr>
        <w:pStyle w:val="ListParagraph"/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Vo</w:t>
      </w:r>
      <w:r w:rsidRPr="00B8159D">
        <w:rPr>
          <w:sz w:val="20"/>
          <w:szCs w:val="20"/>
        </w:rPr>
        <w:tab/>
      </w:r>
      <w:r w:rsidRPr="00B8159D">
        <w:rPr>
          <w:sz w:val="20"/>
          <w:szCs w:val="20"/>
        </w:rPr>
        <w:tab/>
      </w:r>
      <w:r w:rsidRPr="00B8159D">
        <w:rPr>
          <w:b/>
          <w:bCs/>
          <w:sz w:val="20"/>
          <w:szCs w:val="20"/>
        </w:rPr>
        <w:t>(10 poin)</w:t>
      </w:r>
    </w:p>
    <w:p w14:paraId="4D2C0174" w14:textId="77777777" w:rsidR="00A40ABB" w:rsidRPr="00B8159D" w:rsidRDefault="00A40ABB" w:rsidP="00075424">
      <w:pPr>
        <w:pStyle w:val="ListParagraph"/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Vo rata2</w:t>
      </w:r>
      <w:r w:rsidRPr="00B8159D">
        <w:rPr>
          <w:sz w:val="20"/>
          <w:szCs w:val="20"/>
        </w:rPr>
        <w:tab/>
      </w:r>
      <w:r w:rsidRPr="00B8159D">
        <w:rPr>
          <w:b/>
          <w:bCs/>
          <w:sz w:val="20"/>
          <w:szCs w:val="20"/>
        </w:rPr>
        <w:t>(5 poin)</w:t>
      </w:r>
      <w:bookmarkStart w:id="0" w:name="_GoBack"/>
      <w:bookmarkEnd w:id="0"/>
    </w:p>
    <w:p w14:paraId="4460A8D8" w14:textId="5B00515D" w:rsidR="004A42C5" w:rsidRPr="00B8159D" w:rsidRDefault="00A40ABB" w:rsidP="00075424">
      <w:pPr>
        <w:pStyle w:val="ListParagraph"/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B8159D">
        <w:rPr>
          <w:sz w:val="20"/>
          <w:szCs w:val="20"/>
        </w:rPr>
        <w:t>Vo rms</w:t>
      </w:r>
      <w:r w:rsidRPr="00B8159D">
        <w:rPr>
          <w:sz w:val="20"/>
          <w:szCs w:val="20"/>
        </w:rPr>
        <w:tab/>
      </w:r>
      <w:r w:rsidRPr="00B8159D">
        <w:rPr>
          <w:sz w:val="20"/>
          <w:szCs w:val="20"/>
        </w:rPr>
        <w:tab/>
      </w:r>
      <w:r w:rsidRPr="00B8159D">
        <w:rPr>
          <w:b/>
          <w:bCs/>
          <w:sz w:val="20"/>
          <w:szCs w:val="20"/>
        </w:rPr>
        <w:t>(5 poin)</w:t>
      </w:r>
    </w:p>
    <w:p w14:paraId="42DDF15E" w14:textId="6D260897" w:rsidR="00671FBC" w:rsidRPr="00B8159D" w:rsidRDefault="000F6D29" w:rsidP="00075424">
      <w:pPr>
        <w:pStyle w:val="ListParagraph"/>
        <w:ind w:left="0"/>
        <w:jc w:val="both"/>
        <w:rPr>
          <w:sz w:val="20"/>
          <w:szCs w:val="20"/>
        </w:rPr>
      </w:pPr>
      <w:r w:rsidRPr="00B8159D">
        <w:rPr>
          <w:noProof/>
          <w:sz w:val="20"/>
          <w:szCs w:val="20"/>
        </w:rPr>
        <w:drawing>
          <wp:inline distT="0" distB="0" distL="0" distR="0" wp14:anchorId="7167138F" wp14:editId="7B0AE506">
            <wp:extent cx="3514725" cy="159818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1007" cy="16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FBC" w:rsidRPr="00B8159D" w:rsidSect="00B8159D">
      <w:pgSz w:w="16838" w:h="11906" w:orient="landscape" w:code="9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6A78"/>
    <w:multiLevelType w:val="hybridMultilevel"/>
    <w:tmpl w:val="534C121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64A3"/>
    <w:multiLevelType w:val="hybridMultilevel"/>
    <w:tmpl w:val="4E545A8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1FA4"/>
    <w:multiLevelType w:val="multilevel"/>
    <w:tmpl w:val="2F9005FE"/>
    <w:lvl w:ilvl="0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BF3EC2"/>
    <w:multiLevelType w:val="hybridMultilevel"/>
    <w:tmpl w:val="02109BEA"/>
    <w:lvl w:ilvl="0" w:tplc="70AE5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744CE"/>
    <w:multiLevelType w:val="multilevel"/>
    <w:tmpl w:val="0B6A3E04"/>
    <w:lvl w:ilvl="0">
      <w:start w:val="1"/>
      <w:numFmt w:val="upperRoman"/>
      <w:pStyle w:val="Heading1"/>
      <w:lvlText w:val="BAB. %1"/>
      <w:lvlJc w:val="center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86677DC"/>
    <w:multiLevelType w:val="hybridMultilevel"/>
    <w:tmpl w:val="EBD6F9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9680F"/>
    <w:multiLevelType w:val="hybridMultilevel"/>
    <w:tmpl w:val="3A5AE622"/>
    <w:lvl w:ilvl="0" w:tplc="8AB8318C">
      <w:start w:val="1"/>
      <w:numFmt w:val="upperRoman"/>
      <w:lvlText w:val="BAB %1."/>
      <w:lvlJc w:val="left"/>
      <w:pPr>
        <w:ind w:left="1134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F8"/>
    <w:rsid w:val="00075424"/>
    <w:rsid w:val="000C20EC"/>
    <w:rsid w:val="000F6D29"/>
    <w:rsid w:val="00126BE5"/>
    <w:rsid w:val="00136D84"/>
    <w:rsid w:val="001568EB"/>
    <w:rsid w:val="001F65BD"/>
    <w:rsid w:val="00352DE8"/>
    <w:rsid w:val="003A1E84"/>
    <w:rsid w:val="003C4293"/>
    <w:rsid w:val="00456EBF"/>
    <w:rsid w:val="004940EB"/>
    <w:rsid w:val="004A42C5"/>
    <w:rsid w:val="00577BD4"/>
    <w:rsid w:val="005B1CCE"/>
    <w:rsid w:val="005F5F00"/>
    <w:rsid w:val="00671FBC"/>
    <w:rsid w:val="0069108D"/>
    <w:rsid w:val="007062C3"/>
    <w:rsid w:val="00712785"/>
    <w:rsid w:val="007760F8"/>
    <w:rsid w:val="007A0A52"/>
    <w:rsid w:val="0081328C"/>
    <w:rsid w:val="0085748C"/>
    <w:rsid w:val="008A3A0C"/>
    <w:rsid w:val="008B64E6"/>
    <w:rsid w:val="00942207"/>
    <w:rsid w:val="00965007"/>
    <w:rsid w:val="009E6635"/>
    <w:rsid w:val="00A40ABB"/>
    <w:rsid w:val="00A46631"/>
    <w:rsid w:val="00A93427"/>
    <w:rsid w:val="00AB1BD9"/>
    <w:rsid w:val="00AB1CA2"/>
    <w:rsid w:val="00AB4E46"/>
    <w:rsid w:val="00B8159D"/>
    <w:rsid w:val="00BB5ACB"/>
    <w:rsid w:val="00C041AD"/>
    <w:rsid w:val="00C26AA8"/>
    <w:rsid w:val="00C27E16"/>
    <w:rsid w:val="00C61744"/>
    <w:rsid w:val="00D61D76"/>
    <w:rsid w:val="00DA0A5B"/>
    <w:rsid w:val="00E32077"/>
    <w:rsid w:val="00E5727F"/>
    <w:rsid w:val="00E75F6F"/>
    <w:rsid w:val="00E84DA1"/>
    <w:rsid w:val="00EB31A9"/>
    <w:rsid w:val="00EC03C0"/>
    <w:rsid w:val="00F31625"/>
    <w:rsid w:val="00F4411E"/>
    <w:rsid w:val="00F8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D1784"/>
  <w15:chartTrackingRefBased/>
  <w15:docId w15:val="{FEF9472A-F9C4-4E1C-B718-B87F4239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07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4E46"/>
    <w:pPr>
      <w:numPr>
        <w:numId w:val="3"/>
      </w:num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27F"/>
    <w:pPr>
      <w:numPr>
        <w:numId w:val="2"/>
      </w:numPr>
      <w:ind w:left="357" w:hanging="357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27F"/>
    <w:pPr>
      <w:numPr>
        <w:ilvl w:val="1"/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E46"/>
    <w:rPr>
      <w:rFonts w:ascii="Times New Roman" w:hAnsi="Times New Roman" w:cs="Times New Roman"/>
      <w:b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5727F"/>
    <w:rPr>
      <w:rFonts w:ascii="Times New Roman" w:eastAsiaTheme="majorEastAsia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5727F"/>
    <w:rPr>
      <w:rFonts w:ascii="Times New Roman" w:eastAsiaTheme="majorEastAsia" w:hAnsi="Times New Roman" w:cs="Times New Roman"/>
      <w:b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42207"/>
    <w:pPr>
      <w:spacing w:after="200"/>
      <w:jc w:val="center"/>
    </w:pPr>
    <w:rPr>
      <w:i/>
      <w:iCs/>
      <w:sz w:val="22"/>
      <w:szCs w:val="22"/>
    </w:rPr>
  </w:style>
  <w:style w:type="paragraph" w:styleId="ListParagraph">
    <w:name w:val="List Paragraph"/>
    <w:basedOn w:val="Normal"/>
    <w:uiPriority w:val="34"/>
    <w:rsid w:val="00126BE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42207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220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220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220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062C3"/>
    <w:pPr>
      <w:tabs>
        <w:tab w:val="left" w:pos="384"/>
      </w:tabs>
      <w:spacing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BD"/>
    <w:rPr>
      <w:rFonts w:ascii="Segoe UI" w:eastAsiaTheme="majorEastAsia" w:hAnsi="Segoe UI" w:cs="Segoe UI"/>
      <w:sz w:val="18"/>
      <w:szCs w:val="18"/>
      <w:lang w:val="id-ID"/>
    </w:rPr>
  </w:style>
  <w:style w:type="character" w:styleId="PlaceholderText">
    <w:name w:val="Placeholder Text"/>
    <w:basedOn w:val="DefaultParagraphFont"/>
    <w:uiPriority w:val="99"/>
    <w:semiHidden/>
    <w:rsid w:val="00E75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A544-5855-450F-99E4-DE21116C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    Quiz Rangkaian Listrik II</vt:lpstr>
      <vt:lpstr>    “Saya bersumpah untuk tidak melakukan kecurangan dalam ujian ini.”</vt:lpstr>
      <vt:lpstr>    Jelaskan perbedaan sinyal periodik dengan sinyal AC! (singkat) (30 poin)</vt:lpstr>
      <vt:lpstr>    Tentukan nilai berikut ini!</vt:lpstr>
      <vt:lpstr>    V(t)		(5 poin)</vt:lpstr>
      <vt:lpstr>    Vrata2		(5 poin)</vt:lpstr>
      <vt:lpstr>    Vrms		(5 poin)</vt:lpstr>
      <vt:lpstr>    Vo		(10 poin)</vt:lpstr>
      <vt:lpstr>    Vo rata2	(5 poin)</vt:lpstr>
      <vt:lpstr>    Vo rms		(5 poin)</vt:lpstr>
      <vt:lpstr>    /</vt:lpstr>
      <vt:lpstr>    Tentukan nilai berikut ini!</vt:lpstr>
      <vt:lpstr>    V(t)		(5 poin)</vt:lpstr>
      <vt:lpstr>    Vrata2		(5 poin)</vt:lpstr>
      <vt:lpstr>    Vrms		(5 poin)</vt:lpstr>
      <vt:lpstr>    Vo		(10 poin)</vt:lpstr>
      <vt:lpstr>    Vo rata2	(5 poin)</vt:lpstr>
      <vt:lpstr>    Vo rms		(5 poin)</vt:lpstr>
      <vt:lpstr>    /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Sukmananda</dc:creator>
  <cp:keywords/>
  <dc:description/>
  <cp:lastModifiedBy>abu dzar</cp:lastModifiedBy>
  <cp:revision>9</cp:revision>
  <cp:lastPrinted>2019-09-30T22:59:00Z</cp:lastPrinted>
  <dcterms:created xsi:type="dcterms:W3CDTF">2019-09-23T00:22:00Z</dcterms:created>
  <dcterms:modified xsi:type="dcterms:W3CDTF">2019-09-30T23:01:00Z</dcterms:modified>
</cp:coreProperties>
</file>